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1AC60" w14:textId="77777777" w:rsidR="00976B30" w:rsidRPr="003A77EA" w:rsidRDefault="00976B30" w:rsidP="003A77EA">
      <w:bookmarkStart w:id="0" w:name="36941735-bfc3-41ec-8a1e-ad1800f02788"/>
      <w:bookmarkEnd w:id="0"/>
    </w:p>
    <w:p w14:paraId="01EEC562" w14:textId="77777777" w:rsidR="00495A86" w:rsidRDefault="006074B7">
      <w:r>
        <w:rPr>
          <w:rFonts w:eastAsia="Arial" w:cs="Arial"/>
          <w:b/>
          <w:sz w:val="20"/>
        </w:rPr>
        <w:t>Parlamentarische Vorstösse in Kategorie IV</w:t>
      </w:r>
    </w:p>
    <w:p w14:paraId="4016E04C" w14:textId="77777777" w:rsidR="00495A86" w:rsidRDefault="006074B7">
      <w:r>
        <w:rPr>
          <w:rFonts w:eastAsia="Arial" w:cs="Arial"/>
          <w:b/>
          <w:sz w:val="20"/>
        </w:rPr>
        <w:t>Interventions parlementaires de catégorie IV</w:t>
      </w:r>
    </w:p>
    <w:p w14:paraId="48A79715" w14:textId="77777777" w:rsidR="00495A86" w:rsidRPr="007E5DA2" w:rsidRDefault="006074B7">
      <w:pPr>
        <w:rPr>
          <w:lang w:val="de-CH"/>
        </w:rPr>
      </w:pPr>
      <w:r w:rsidRPr="007E5DA2">
        <w:rPr>
          <w:rFonts w:eastAsia="Arial" w:cs="Arial"/>
          <w:b/>
          <w:sz w:val="20"/>
          <w:lang w:val="de-CH"/>
        </w:rPr>
        <w:t>Interventi della categoria IV</w:t>
      </w:r>
    </w:p>
    <w:p w14:paraId="605BD871" w14:textId="77777777" w:rsidR="00495A86" w:rsidRPr="007E5DA2" w:rsidRDefault="00495A86">
      <w:pPr>
        <w:rPr>
          <w:lang w:val="de-CH"/>
        </w:rPr>
      </w:pPr>
      <w:bookmarkStart w:id="1" w:name="_GoBack"/>
      <w:bookmarkEnd w:id="1"/>
    </w:p>
    <w:p w14:paraId="3E8B62C2" w14:textId="77777777" w:rsidR="00495A86" w:rsidRPr="007E5DA2" w:rsidRDefault="00495A86">
      <w:pPr>
        <w:rPr>
          <w:lang w:val="de-CH"/>
        </w:rPr>
      </w:pPr>
    </w:p>
    <w:p w14:paraId="0458820C" w14:textId="77777777" w:rsidR="00495A86" w:rsidRPr="007E5DA2" w:rsidRDefault="006074B7">
      <w:pPr>
        <w:rPr>
          <w:lang w:val="de-CH"/>
        </w:rPr>
      </w:pPr>
      <w:r w:rsidRPr="007E5DA2">
        <w:rPr>
          <w:rFonts w:eastAsia="Arial" w:cs="Arial"/>
          <w:b/>
          <w:sz w:val="20"/>
          <w:lang w:val="de-CH"/>
        </w:rPr>
        <w:t>Departement für Verteidigung, Bevölkerungsschutz und Sport</w:t>
      </w:r>
    </w:p>
    <w:p w14:paraId="5281CA78" w14:textId="77777777" w:rsidR="00495A86" w:rsidRDefault="006074B7">
      <w:r>
        <w:rPr>
          <w:rFonts w:eastAsia="Arial" w:cs="Arial"/>
          <w:b/>
          <w:sz w:val="20"/>
        </w:rPr>
        <w:t>Département de la défense, de la protection de la population et des sports</w:t>
      </w:r>
    </w:p>
    <w:p w14:paraId="58413BB4" w14:textId="77777777" w:rsidR="00495A86" w:rsidRPr="007E5DA2" w:rsidRDefault="006074B7">
      <w:pPr>
        <w:rPr>
          <w:lang w:val="it-IT"/>
        </w:rPr>
      </w:pPr>
      <w:r w:rsidRPr="007E5DA2">
        <w:rPr>
          <w:rFonts w:eastAsia="Arial" w:cs="Arial"/>
          <w:b/>
          <w:sz w:val="20"/>
          <w:lang w:val="it-IT"/>
        </w:rPr>
        <w:t>Dipartimento della difesa, della protezione della popolazione e dello sport</w:t>
      </w:r>
    </w:p>
    <w:p w14:paraId="599C47A0" w14:textId="77777777" w:rsidR="00495A86" w:rsidRPr="007E5DA2" w:rsidRDefault="00495A86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415"/>
        <w:gridCol w:w="4336"/>
        <w:gridCol w:w="815"/>
        <w:gridCol w:w="1022"/>
        <w:gridCol w:w="855"/>
        <w:gridCol w:w="2129"/>
      </w:tblGrid>
      <w:tr w:rsidR="00495A86" w14:paraId="553F6E12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B7499CB" w14:textId="77777777" w:rsidR="00495A86" w:rsidRDefault="006074B7">
            <w:r>
              <w:rPr>
                <w:rFonts w:eastAsia="Arial" w:cs="Arial"/>
                <w:b/>
                <w:sz w:val="12"/>
              </w:rPr>
              <w:t>Nr.</w:t>
            </w:r>
          </w:p>
          <w:p w14:paraId="233CE454" w14:textId="77777777" w:rsidR="00495A86" w:rsidRDefault="006074B7">
            <w:r>
              <w:rPr>
                <w:rFonts w:eastAsia="Arial" w:cs="Arial"/>
                <w:b/>
                <w:sz w:val="12"/>
              </w:rPr>
              <w:t>No.</w:t>
            </w:r>
          </w:p>
          <w:p w14:paraId="72102D59" w14:textId="77777777" w:rsidR="00495A86" w:rsidRDefault="006074B7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1A8B06E" w14:textId="77777777" w:rsidR="00495A86" w:rsidRDefault="006074B7">
            <w:r>
              <w:rPr>
                <w:rFonts w:eastAsia="Arial" w:cs="Arial"/>
                <w:b/>
                <w:sz w:val="12"/>
              </w:rPr>
              <w:t>Rat</w:t>
            </w:r>
          </w:p>
          <w:p w14:paraId="6F856AF6" w14:textId="77777777" w:rsidR="00495A86" w:rsidRDefault="006074B7">
            <w:r>
              <w:rPr>
                <w:rFonts w:eastAsia="Arial" w:cs="Arial"/>
                <w:b/>
                <w:sz w:val="12"/>
              </w:rPr>
              <w:t>Cons.</w:t>
            </w:r>
          </w:p>
          <w:p w14:paraId="6C655B12" w14:textId="77777777" w:rsidR="00495A86" w:rsidRDefault="006074B7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763BD8D" w14:textId="77777777" w:rsidR="00495A86" w:rsidRDefault="006074B7">
            <w:r>
              <w:rPr>
                <w:rFonts w:eastAsia="Arial" w:cs="Arial"/>
                <w:b/>
                <w:sz w:val="12"/>
              </w:rPr>
              <w:t>Curia</w:t>
            </w:r>
          </w:p>
          <w:p w14:paraId="186B6F04" w14:textId="77777777" w:rsidR="00495A86" w:rsidRDefault="006074B7">
            <w:r>
              <w:rPr>
                <w:rFonts w:eastAsia="Arial" w:cs="Arial"/>
                <w:b/>
                <w:sz w:val="12"/>
              </w:rPr>
              <w:t>Vist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C8EA70B" w14:textId="77777777" w:rsidR="00495A86" w:rsidRPr="007E5DA2" w:rsidRDefault="006074B7">
            <w:pPr>
              <w:rPr>
                <w:lang w:val="it-IT"/>
              </w:rPr>
            </w:pPr>
            <w:r w:rsidRPr="007E5DA2">
              <w:rPr>
                <w:rFonts w:eastAsia="Arial" w:cs="Arial"/>
                <w:b/>
                <w:sz w:val="12"/>
                <w:lang w:val="it-IT"/>
              </w:rPr>
              <w:t>Geschäftstitel</w:t>
            </w:r>
          </w:p>
          <w:p w14:paraId="37AB52D9" w14:textId="77777777" w:rsidR="00495A86" w:rsidRPr="007E5DA2" w:rsidRDefault="006074B7">
            <w:pPr>
              <w:rPr>
                <w:lang w:val="it-IT"/>
              </w:rPr>
            </w:pPr>
            <w:r w:rsidRPr="007E5DA2">
              <w:rPr>
                <w:rFonts w:eastAsia="Arial" w:cs="Arial"/>
                <w:b/>
                <w:sz w:val="12"/>
                <w:lang w:val="it-IT"/>
              </w:rPr>
              <w:t>Titre de l'objet</w:t>
            </w:r>
          </w:p>
          <w:p w14:paraId="4296206E" w14:textId="77777777" w:rsidR="00495A86" w:rsidRPr="007E5DA2" w:rsidRDefault="006074B7">
            <w:pPr>
              <w:rPr>
                <w:lang w:val="it-IT"/>
              </w:rPr>
            </w:pPr>
            <w:r w:rsidRPr="007E5DA2">
              <w:rPr>
                <w:rFonts w:eastAsia="Arial" w:cs="Arial"/>
                <w:b/>
                <w:sz w:val="12"/>
                <w:lang w:val="it-IT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466EE63" w14:textId="77777777" w:rsidR="00495A86" w:rsidRPr="007E5DA2" w:rsidRDefault="006074B7">
            <w:pPr>
              <w:rPr>
                <w:lang w:val="it-IT"/>
              </w:rPr>
            </w:pPr>
            <w:r w:rsidRPr="007E5DA2">
              <w:rPr>
                <w:rFonts w:eastAsia="Arial" w:cs="Arial"/>
                <w:b/>
                <w:sz w:val="12"/>
                <w:lang w:val="it-IT"/>
              </w:rPr>
              <w:t>Sprecher/in</w:t>
            </w:r>
          </w:p>
          <w:p w14:paraId="4BD3F7F3" w14:textId="77777777" w:rsidR="00495A86" w:rsidRPr="007E5DA2" w:rsidRDefault="006074B7">
            <w:pPr>
              <w:rPr>
                <w:lang w:val="it-IT"/>
              </w:rPr>
            </w:pPr>
            <w:r w:rsidRPr="007E5DA2">
              <w:rPr>
                <w:rFonts w:eastAsia="Arial" w:cs="Arial"/>
                <w:b/>
                <w:sz w:val="12"/>
                <w:lang w:val="it-IT"/>
              </w:rPr>
              <w:t>Porte-parole</w:t>
            </w:r>
          </w:p>
          <w:p w14:paraId="1DDBF0A8" w14:textId="77777777" w:rsidR="00495A86" w:rsidRPr="007E5DA2" w:rsidRDefault="006074B7">
            <w:pPr>
              <w:rPr>
                <w:lang w:val="it-IT"/>
              </w:rPr>
            </w:pPr>
            <w:r w:rsidRPr="007E5DA2">
              <w:rPr>
                <w:rFonts w:eastAsia="Arial" w:cs="Arial"/>
                <w:b/>
                <w:sz w:val="12"/>
                <w:lang w:val="it-IT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9AC2C88" w14:textId="77777777" w:rsidR="00495A86" w:rsidRPr="007E5DA2" w:rsidRDefault="006074B7">
            <w:pPr>
              <w:rPr>
                <w:lang w:val="it-IT"/>
              </w:rPr>
            </w:pPr>
            <w:r w:rsidRPr="007E5DA2">
              <w:rPr>
                <w:rFonts w:eastAsia="Arial" w:cs="Arial"/>
                <w:b/>
                <w:sz w:val="12"/>
                <w:lang w:val="it-IT"/>
              </w:rPr>
              <w:t>Bekämpft durch</w:t>
            </w:r>
          </w:p>
          <w:p w14:paraId="7D352C87" w14:textId="77777777" w:rsidR="00495A86" w:rsidRPr="007E5DA2" w:rsidRDefault="006074B7">
            <w:pPr>
              <w:rPr>
                <w:lang w:val="it-IT"/>
              </w:rPr>
            </w:pPr>
            <w:r w:rsidRPr="007E5DA2">
              <w:rPr>
                <w:rFonts w:eastAsia="Arial" w:cs="Arial"/>
                <w:b/>
                <w:sz w:val="12"/>
                <w:lang w:val="it-IT"/>
              </w:rPr>
              <w:t>Combattu par</w:t>
            </w:r>
          </w:p>
          <w:p w14:paraId="7BFA300D" w14:textId="77777777" w:rsidR="00495A86" w:rsidRPr="007E5DA2" w:rsidRDefault="006074B7">
            <w:pPr>
              <w:rPr>
                <w:lang w:val="it-IT"/>
              </w:rPr>
            </w:pPr>
            <w:r w:rsidRPr="007E5DA2">
              <w:rPr>
                <w:rFonts w:eastAsia="Arial" w:cs="Arial"/>
                <w:b/>
                <w:sz w:val="12"/>
                <w:lang w:val="it-IT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8124A0C" w14:textId="77777777" w:rsidR="00495A86" w:rsidRDefault="006074B7">
            <w:r>
              <w:rPr>
                <w:rFonts w:eastAsia="Arial" w:cs="Arial"/>
                <w:b/>
                <w:sz w:val="12"/>
              </w:rPr>
              <w:t>Antrag *</w:t>
            </w:r>
          </w:p>
          <w:p w14:paraId="00AF9AC9" w14:textId="77777777" w:rsidR="00495A86" w:rsidRDefault="006074B7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6BD1BE20" w14:textId="77777777" w:rsidR="00495A86" w:rsidRDefault="006074B7">
            <w:r>
              <w:rPr>
                <w:rFonts w:eastAsia="Arial" w:cs="Arial"/>
                <w:b/>
                <w:sz w:val="12"/>
              </w:rPr>
              <w:t>Proposta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877B8CD" w14:textId="77777777" w:rsidR="00495A86" w:rsidRDefault="006074B7">
            <w:r>
              <w:rPr>
                <w:rFonts w:eastAsia="Arial" w:cs="Arial"/>
                <w:b/>
                <w:sz w:val="12"/>
              </w:rPr>
              <w:t>Mit Antrag einverstanden **</w:t>
            </w:r>
          </w:p>
          <w:p w14:paraId="53F97A7F" w14:textId="77777777" w:rsidR="00495A86" w:rsidRDefault="006074B7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24DD34CD" w14:textId="77777777" w:rsidR="00495A86" w:rsidRDefault="006074B7">
            <w:r>
              <w:rPr>
                <w:rFonts w:eastAsia="Arial" w:cs="Arial"/>
                <w:b/>
                <w:sz w:val="12"/>
              </w:rPr>
              <w:t>D’accordo con la proposta **</w:t>
            </w:r>
          </w:p>
        </w:tc>
      </w:tr>
      <w:tr w:rsidR="00495A86" w14:paraId="062BA833" w14:textId="77777777" w:rsidTr="007E5DA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6E7AF5" w14:textId="77777777" w:rsidR="00495A86" w:rsidRDefault="006074B7">
            <w:r>
              <w:rPr>
                <w:rFonts w:eastAsia="Arial" w:cs="Arial"/>
                <w:b/>
              </w:rPr>
              <w:t>19.377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27001B7" w14:textId="77777777" w:rsidR="00495A86" w:rsidRDefault="006074B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DFE94EE" w14:textId="77777777" w:rsidR="00495A86" w:rsidRDefault="00B267EA">
            <w:pPr>
              <w:pStyle w:val="Normal0"/>
            </w:pPr>
            <w:hyperlink r:id="rId13" w:history="1">
              <w:r w:rsidR="006074B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AA46B4A" w14:textId="77777777" w:rsidR="00495A86" w:rsidRDefault="00B267EA">
            <w:pPr>
              <w:pStyle w:val="Normal1"/>
            </w:pPr>
            <w:hyperlink r:id="rId14" w:history="1">
              <w:r w:rsidR="006074B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0B4E766" w14:textId="77777777" w:rsidR="00495A86" w:rsidRDefault="00B267EA">
            <w:pPr>
              <w:pStyle w:val="Normal2"/>
            </w:pPr>
            <w:hyperlink r:id="rId15" w:history="1">
              <w:r w:rsidR="006074B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71E1503" w14:textId="77777777" w:rsidR="00495A86" w:rsidRDefault="006074B7">
            <w:r>
              <w:rPr>
                <w:rFonts w:eastAsia="Arial" w:cs="Arial"/>
              </w:rPr>
              <w:t>Po. (Jans) Suter. Fotovoltaik. Offensive der Armee</w:t>
            </w:r>
          </w:p>
          <w:p w14:paraId="0818EFBB" w14:textId="77777777" w:rsidR="00495A86" w:rsidRDefault="006074B7">
            <w:r>
              <w:rPr>
                <w:rFonts w:eastAsia="Arial" w:cs="Arial"/>
              </w:rPr>
              <w:t>Po. (Jans) Suter. Lancer une offensive photovoltaïque à l'armée</w:t>
            </w:r>
          </w:p>
          <w:p w14:paraId="3FB19208" w14:textId="77777777" w:rsidR="00495A86" w:rsidRPr="007E5DA2" w:rsidRDefault="006074B7">
            <w:pPr>
              <w:rPr>
                <w:lang w:val="it-IT"/>
              </w:rPr>
            </w:pPr>
            <w:r w:rsidRPr="007E5DA2">
              <w:rPr>
                <w:rFonts w:eastAsia="Arial" w:cs="Arial"/>
                <w:lang w:val="it-IT"/>
              </w:rPr>
              <w:t>Po. (Jans) Suter. Offensiva dell'esercito nel campo dell'energia fotovoltaic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A3C001F" w14:textId="77777777" w:rsidR="00495A86" w:rsidRPr="007E5DA2" w:rsidRDefault="00495A86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ADD561E" w14:textId="77777777" w:rsidR="00495A86" w:rsidRDefault="006074B7">
            <w:r>
              <w:rPr>
                <w:rFonts w:eastAsia="Arial" w:cs="Arial"/>
              </w:rPr>
              <w:t>Addo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83D80DB" w14:textId="77777777" w:rsidR="00495A86" w:rsidRDefault="006074B7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A854819" w14:textId="77777777" w:rsidR="00495A86" w:rsidRDefault="006074B7">
            <w:r>
              <w:rPr>
                <w:rFonts w:eastAsia="Arial" w:cs="Arial"/>
              </w:rPr>
              <w:t>✔</w:t>
            </w:r>
          </w:p>
        </w:tc>
      </w:tr>
      <w:tr w:rsidR="00495A86" w14:paraId="5442086F" w14:textId="77777777" w:rsidTr="007E5DA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3E05A15" w14:textId="77777777" w:rsidR="00495A86" w:rsidRDefault="006074B7">
            <w:r>
              <w:rPr>
                <w:rFonts w:eastAsia="Arial" w:cs="Arial"/>
                <w:b/>
              </w:rPr>
              <w:t>19.385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0ECC240" w14:textId="77777777" w:rsidR="00495A86" w:rsidRDefault="006074B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5E4FD4B" w14:textId="77777777" w:rsidR="00495A86" w:rsidRDefault="00B267EA">
            <w:pPr>
              <w:pStyle w:val="Normal3"/>
            </w:pPr>
            <w:hyperlink r:id="rId16" w:history="1">
              <w:r w:rsidR="006074B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CD62399" w14:textId="77777777" w:rsidR="00495A86" w:rsidRDefault="00B267EA">
            <w:pPr>
              <w:pStyle w:val="Normal4"/>
            </w:pPr>
            <w:hyperlink r:id="rId17" w:history="1">
              <w:r w:rsidR="006074B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E20A070" w14:textId="77777777" w:rsidR="00495A86" w:rsidRDefault="00B267EA">
            <w:pPr>
              <w:pStyle w:val="Normal5"/>
            </w:pPr>
            <w:hyperlink r:id="rId18" w:history="1">
              <w:r w:rsidR="006074B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B7CC44" w14:textId="77777777" w:rsidR="00495A86" w:rsidRPr="007E5DA2" w:rsidRDefault="006074B7">
            <w:pPr>
              <w:rPr>
                <w:lang w:val="de-CH"/>
              </w:rPr>
            </w:pPr>
            <w:r w:rsidRPr="007E5DA2">
              <w:rPr>
                <w:rFonts w:eastAsia="Arial" w:cs="Arial"/>
                <w:lang w:val="de-CH"/>
              </w:rPr>
              <w:t>Po. Cattaneo. Es braucht eine Lösung, um dem besorgniserregenden Personalmangel beim Zivilschutz zu begegnen</w:t>
            </w:r>
          </w:p>
          <w:p w14:paraId="4A2435FA" w14:textId="77777777" w:rsidR="00495A86" w:rsidRDefault="006074B7">
            <w:r>
              <w:rPr>
                <w:rFonts w:eastAsia="Arial" w:cs="Arial"/>
              </w:rPr>
              <w:t>Po. Cattaneo. Manque d'effectifs de la protection civile. Il faut trouver une solution à ce problème préoccupant</w:t>
            </w:r>
          </w:p>
          <w:p w14:paraId="6A379999" w14:textId="77777777" w:rsidR="00495A86" w:rsidRPr="007E5DA2" w:rsidRDefault="006074B7">
            <w:pPr>
              <w:rPr>
                <w:lang w:val="it-IT"/>
              </w:rPr>
            </w:pPr>
            <w:r w:rsidRPr="007E5DA2">
              <w:rPr>
                <w:rFonts w:eastAsia="Arial" w:cs="Arial"/>
                <w:lang w:val="it-IT"/>
              </w:rPr>
              <w:t>Po. Cattaneo. Risolvere il problema della preoccupante mancanza di effettivi nella protezione civi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20C845B" w14:textId="77777777" w:rsidR="00495A86" w:rsidRPr="007E5DA2" w:rsidRDefault="00495A86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53E87F9" w14:textId="77777777" w:rsidR="00495A86" w:rsidRDefault="006074B7">
            <w:r>
              <w:rPr>
                <w:rFonts w:eastAsia="Arial" w:cs="Arial"/>
              </w:rPr>
              <w:t>Addo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AF35178" w14:textId="77777777" w:rsidR="00495A86" w:rsidRDefault="006074B7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38945A7" w14:textId="77777777" w:rsidR="00495A86" w:rsidRDefault="006074B7">
            <w:r>
              <w:rPr>
                <w:rFonts w:eastAsia="Arial" w:cs="Arial"/>
              </w:rPr>
              <w:t>✔</w:t>
            </w:r>
          </w:p>
        </w:tc>
      </w:tr>
      <w:tr w:rsidR="00495A86" w14:paraId="409FA041" w14:textId="77777777" w:rsidTr="007E5DA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44A7254" w14:textId="77777777" w:rsidR="00495A86" w:rsidRDefault="006074B7">
            <w:r>
              <w:rPr>
                <w:rFonts w:eastAsia="Arial" w:cs="Arial"/>
                <w:b/>
              </w:rPr>
              <w:t>19.378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710B87D" w14:textId="77777777" w:rsidR="00495A86" w:rsidRDefault="006074B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7826130" w14:textId="77777777" w:rsidR="00495A86" w:rsidRDefault="00B267EA">
            <w:pPr>
              <w:pStyle w:val="Normal6"/>
            </w:pPr>
            <w:hyperlink r:id="rId19" w:history="1">
              <w:r w:rsidR="006074B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FD736BD" w14:textId="77777777" w:rsidR="00495A86" w:rsidRDefault="00B267EA">
            <w:pPr>
              <w:pStyle w:val="Normal7"/>
            </w:pPr>
            <w:hyperlink r:id="rId20" w:history="1">
              <w:r w:rsidR="006074B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E5BFBB9" w14:textId="77777777" w:rsidR="00495A86" w:rsidRDefault="00B267EA">
            <w:pPr>
              <w:pStyle w:val="Normal8"/>
            </w:pPr>
            <w:hyperlink r:id="rId21" w:history="1">
              <w:r w:rsidR="006074B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9D4ED35" w14:textId="77777777" w:rsidR="00495A86" w:rsidRPr="007E5DA2" w:rsidRDefault="006074B7">
            <w:pPr>
              <w:rPr>
                <w:lang w:val="de-CH"/>
              </w:rPr>
            </w:pPr>
            <w:r w:rsidRPr="007E5DA2">
              <w:rPr>
                <w:rFonts w:eastAsia="Arial" w:cs="Arial"/>
                <w:lang w:val="de-CH"/>
              </w:rPr>
              <w:t>Mo. Seiler Graf. Privatisierung der Armeepistole nur bei nachweislichen Sportschützen</w:t>
            </w:r>
          </w:p>
          <w:p w14:paraId="689CCD9D" w14:textId="77777777" w:rsidR="00495A86" w:rsidRDefault="006074B7">
            <w:r>
              <w:rPr>
                <w:rFonts w:eastAsia="Arial" w:cs="Arial"/>
              </w:rPr>
              <w:t>Mo. Seiler Graf. Remise du pistolet militaire uniquement aux tireurs sportifs</w:t>
            </w:r>
          </w:p>
          <w:p w14:paraId="6288E530" w14:textId="77777777" w:rsidR="00495A86" w:rsidRPr="007E5DA2" w:rsidRDefault="006074B7">
            <w:pPr>
              <w:rPr>
                <w:lang w:val="it-IT"/>
              </w:rPr>
            </w:pPr>
            <w:r w:rsidRPr="007E5DA2">
              <w:rPr>
                <w:rFonts w:eastAsia="Arial" w:cs="Arial"/>
                <w:lang w:val="it-IT"/>
              </w:rPr>
              <w:t>Mo. Seiler Graf. Cessione della pistola dell'esercito soltanto a tiratori sportivi comprovat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8CD4485" w14:textId="77777777" w:rsidR="00495A86" w:rsidRPr="007E5DA2" w:rsidRDefault="00495A86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5CA733D" w14:textId="77777777" w:rsidR="00495A86" w:rsidRPr="007E5DA2" w:rsidRDefault="00495A86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2B3CB98" w14:textId="77777777" w:rsidR="00495A86" w:rsidRDefault="006074B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696574B" w14:textId="77777777" w:rsidR="00495A86" w:rsidRDefault="006074B7">
            <w:r>
              <w:rPr>
                <w:rFonts w:eastAsia="Arial" w:cs="Arial"/>
              </w:rPr>
              <w:t>✖</w:t>
            </w:r>
          </w:p>
        </w:tc>
      </w:tr>
      <w:tr w:rsidR="00495A86" w14:paraId="0EF6C43A" w14:textId="77777777" w:rsidTr="007E5DA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6D3A672" w14:textId="77777777" w:rsidR="00495A86" w:rsidRDefault="006074B7">
            <w:r>
              <w:rPr>
                <w:rFonts w:eastAsia="Arial" w:cs="Arial"/>
                <w:b/>
              </w:rPr>
              <w:t>19.381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0A52C2B" w14:textId="77777777" w:rsidR="00495A86" w:rsidRDefault="006074B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B9C55C6" w14:textId="77777777" w:rsidR="00495A86" w:rsidRDefault="00B267EA">
            <w:pPr>
              <w:pStyle w:val="Normal9"/>
            </w:pPr>
            <w:hyperlink r:id="rId22" w:history="1">
              <w:r w:rsidR="006074B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79352D6" w14:textId="77777777" w:rsidR="00495A86" w:rsidRDefault="00B267EA">
            <w:pPr>
              <w:pStyle w:val="Normal10"/>
            </w:pPr>
            <w:hyperlink r:id="rId23" w:history="1">
              <w:r w:rsidR="006074B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9DDC7A3" w14:textId="77777777" w:rsidR="00495A86" w:rsidRDefault="00B267EA">
            <w:pPr>
              <w:pStyle w:val="Normal11"/>
            </w:pPr>
            <w:hyperlink r:id="rId24" w:history="1">
              <w:r w:rsidR="006074B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40A7A2" w14:textId="77777777" w:rsidR="00495A86" w:rsidRPr="007E5DA2" w:rsidRDefault="006074B7">
            <w:pPr>
              <w:rPr>
                <w:lang w:val="de-CH"/>
              </w:rPr>
            </w:pPr>
            <w:r w:rsidRPr="007E5DA2">
              <w:rPr>
                <w:rFonts w:eastAsia="Arial" w:cs="Arial"/>
                <w:lang w:val="de-CH"/>
              </w:rPr>
              <w:t>Mo. Roduit. Die Antispeziesisten können sich nicht alles erlauben</w:t>
            </w:r>
          </w:p>
          <w:p w14:paraId="376BCF83" w14:textId="77777777" w:rsidR="00495A86" w:rsidRDefault="006074B7">
            <w:r>
              <w:rPr>
                <w:rFonts w:eastAsia="Arial" w:cs="Arial"/>
              </w:rPr>
              <w:t>Mo. Roduit. L'antispécisme n'a pas tous les droits</w:t>
            </w:r>
          </w:p>
          <w:p w14:paraId="3E04B061" w14:textId="77777777" w:rsidR="00495A86" w:rsidRPr="007E5DA2" w:rsidRDefault="006074B7">
            <w:pPr>
              <w:rPr>
                <w:lang w:val="it-IT"/>
              </w:rPr>
            </w:pPr>
            <w:r w:rsidRPr="007E5DA2">
              <w:rPr>
                <w:rFonts w:eastAsia="Arial" w:cs="Arial"/>
                <w:lang w:val="it-IT"/>
              </w:rPr>
              <w:t>Mo. Roduit. L'antispecismo non ha diritti assolut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EF4045" w14:textId="77777777" w:rsidR="00495A86" w:rsidRPr="007E5DA2" w:rsidRDefault="00495A86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9817865" w14:textId="77777777" w:rsidR="00495A86" w:rsidRPr="007E5DA2" w:rsidRDefault="00495A86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6F4B904" w14:textId="77777777" w:rsidR="00495A86" w:rsidRDefault="006074B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56AD840" w14:textId="77777777" w:rsidR="00495A86" w:rsidRDefault="006074B7">
            <w:r>
              <w:rPr>
                <w:rFonts w:eastAsia="Arial" w:cs="Arial"/>
              </w:rPr>
              <w:t>✖</w:t>
            </w:r>
          </w:p>
        </w:tc>
      </w:tr>
      <w:tr w:rsidR="00495A86" w14:paraId="36700A91" w14:textId="77777777" w:rsidTr="007E5DA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BD2A8A8" w14:textId="77777777" w:rsidR="00495A86" w:rsidRDefault="006074B7">
            <w:r>
              <w:rPr>
                <w:rFonts w:eastAsia="Arial" w:cs="Arial"/>
                <w:b/>
              </w:rPr>
              <w:t>19.391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B9D08BA" w14:textId="77777777" w:rsidR="00495A86" w:rsidRDefault="006074B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649D49" w14:textId="77777777" w:rsidR="00495A86" w:rsidRDefault="00B267EA">
            <w:pPr>
              <w:pStyle w:val="Normal12"/>
            </w:pPr>
            <w:hyperlink r:id="rId25" w:history="1">
              <w:r w:rsidR="006074B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8F2F1EE" w14:textId="77777777" w:rsidR="00495A86" w:rsidRDefault="00B267EA">
            <w:pPr>
              <w:pStyle w:val="Normal13"/>
            </w:pPr>
            <w:hyperlink r:id="rId26" w:history="1">
              <w:r w:rsidR="006074B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B380D55" w14:textId="77777777" w:rsidR="00495A86" w:rsidRDefault="00B267EA">
            <w:pPr>
              <w:pStyle w:val="Normal14"/>
            </w:pPr>
            <w:hyperlink r:id="rId27" w:history="1">
              <w:r w:rsidR="006074B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0642F80" w14:textId="77777777" w:rsidR="00495A86" w:rsidRPr="007E5DA2" w:rsidRDefault="006074B7">
            <w:pPr>
              <w:rPr>
                <w:lang w:val="de-CH"/>
              </w:rPr>
            </w:pPr>
            <w:r w:rsidRPr="007E5DA2">
              <w:rPr>
                <w:rFonts w:eastAsia="Arial" w:cs="Arial"/>
                <w:lang w:val="de-CH"/>
              </w:rPr>
              <w:t>Mo. von Siebenthal. Die Blutgruppe gehört als lebensrettende Information auf die Erkennungsmarke der Armeeangehörigen</w:t>
            </w:r>
          </w:p>
          <w:p w14:paraId="3E7F0F20" w14:textId="77777777" w:rsidR="00495A86" w:rsidRDefault="006074B7">
            <w:r>
              <w:rPr>
                <w:rFonts w:eastAsia="Arial" w:cs="Arial"/>
              </w:rPr>
              <w:t>Mo. von Siebenthal. Inscrire le groupe sanguin des militaires sur leur plaque d'identité pour sauver des vies</w:t>
            </w:r>
          </w:p>
          <w:p w14:paraId="2B741F5C" w14:textId="77777777" w:rsidR="00495A86" w:rsidRPr="007E5DA2" w:rsidRDefault="006074B7">
            <w:pPr>
              <w:rPr>
                <w:lang w:val="it-IT"/>
              </w:rPr>
            </w:pPr>
            <w:r w:rsidRPr="007E5DA2">
              <w:rPr>
                <w:rFonts w:eastAsia="Arial" w:cs="Arial"/>
                <w:lang w:val="it-IT"/>
              </w:rPr>
              <w:t>Mo. von Siebenthal. Il gruppo sanguigno è un'informazione salvavita che deve figurare sulla targhetta di riconoscimento dei militar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0E3D302" w14:textId="77777777" w:rsidR="00495A86" w:rsidRPr="007E5DA2" w:rsidRDefault="00495A86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F22AB3F" w14:textId="77777777" w:rsidR="00495A86" w:rsidRPr="007E5DA2" w:rsidRDefault="00495A86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0108094" w14:textId="77777777" w:rsidR="00495A86" w:rsidRDefault="006074B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218ECD" w14:textId="77777777" w:rsidR="00495A86" w:rsidRDefault="006074B7">
            <w:r>
              <w:rPr>
                <w:rFonts w:eastAsia="Arial" w:cs="Arial"/>
              </w:rPr>
              <w:t>✖</w:t>
            </w:r>
          </w:p>
        </w:tc>
      </w:tr>
      <w:tr w:rsidR="00495A86" w14:paraId="780D8207" w14:textId="77777777" w:rsidTr="007E5DA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3522A15" w14:textId="77777777" w:rsidR="00495A86" w:rsidRDefault="006074B7">
            <w:r>
              <w:rPr>
                <w:rFonts w:eastAsia="Arial" w:cs="Arial"/>
                <w:b/>
              </w:rPr>
              <w:lastRenderedPageBreak/>
              <w:t>19.408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2250D19" w14:textId="77777777" w:rsidR="00495A86" w:rsidRDefault="006074B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7424AA" w14:textId="77777777" w:rsidR="00495A86" w:rsidRDefault="00B267EA">
            <w:pPr>
              <w:pStyle w:val="Normal15"/>
            </w:pPr>
            <w:hyperlink r:id="rId28" w:history="1">
              <w:r w:rsidR="006074B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CAF8185" w14:textId="77777777" w:rsidR="00495A86" w:rsidRDefault="00B267EA">
            <w:pPr>
              <w:pStyle w:val="Normal16"/>
            </w:pPr>
            <w:hyperlink r:id="rId29" w:history="1">
              <w:r w:rsidR="006074B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4088F81" w14:textId="77777777" w:rsidR="00495A86" w:rsidRDefault="00B267EA">
            <w:pPr>
              <w:pStyle w:val="Normal17"/>
            </w:pPr>
            <w:hyperlink r:id="rId30" w:history="1">
              <w:r w:rsidR="006074B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7760695" w14:textId="77777777" w:rsidR="00495A86" w:rsidRPr="007E5DA2" w:rsidRDefault="006074B7">
            <w:pPr>
              <w:rPr>
                <w:lang w:val="de-CH"/>
              </w:rPr>
            </w:pPr>
            <w:r w:rsidRPr="007E5DA2">
              <w:rPr>
                <w:rFonts w:eastAsia="Arial" w:cs="Arial"/>
                <w:lang w:val="de-CH"/>
              </w:rPr>
              <w:t>Po. Seiler Graf. Das Zehn-Punkte-Massnahmenpaket für Militärethik in der Schweizer Armee jetzt umsetzen</w:t>
            </w:r>
          </w:p>
          <w:p w14:paraId="75E736E0" w14:textId="77777777" w:rsidR="00495A86" w:rsidRDefault="006074B7">
            <w:r>
              <w:rPr>
                <w:rFonts w:eastAsia="Arial" w:cs="Arial"/>
              </w:rPr>
              <w:t>Po. Seiler Graf. Ethique militaire dans l'armée suisse. Catalogue de mesures en dix points</w:t>
            </w:r>
          </w:p>
          <w:p w14:paraId="42312AC8" w14:textId="77777777" w:rsidR="00495A86" w:rsidRPr="007E5DA2" w:rsidRDefault="006074B7">
            <w:pPr>
              <w:rPr>
                <w:lang w:val="it-IT"/>
              </w:rPr>
            </w:pPr>
            <w:r w:rsidRPr="007E5DA2">
              <w:rPr>
                <w:rFonts w:eastAsia="Arial" w:cs="Arial"/>
                <w:lang w:val="it-IT"/>
              </w:rPr>
              <w:t>Po. Seiler Graf. Attuare ora il catalogo delle misure in dieci punti per l'etica militare nell'esercito svizzer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3431AC9" w14:textId="77777777" w:rsidR="00495A86" w:rsidRPr="007E5DA2" w:rsidRDefault="00495A86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06792F1" w14:textId="77777777" w:rsidR="00495A86" w:rsidRPr="007E5DA2" w:rsidRDefault="00495A86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07D268E" w14:textId="77777777" w:rsidR="00495A86" w:rsidRDefault="006074B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C3CEAED" w14:textId="77777777" w:rsidR="00495A86" w:rsidRDefault="006074B7">
            <w:r>
              <w:rPr>
                <w:rFonts w:eastAsia="Arial" w:cs="Arial"/>
              </w:rPr>
              <w:t>✖</w:t>
            </w:r>
          </w:p>
        </w:tc>
      </w:tr>
      <w:tr w:rsidR="00495A86" w14:paraId="358E7247" w14:textId="77777777" w:rsidTr="007E5DA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942312B" w14:textId="77777777" w:rsidR="00495A86" w:rsidRDefault="006074B7">
            <w:r>
              <w:rPr>
                <w:rFonts w:eastAsia="Arial" w:cs="Arial"/>
                <w:b/>
              </w:rPr>
              <w:t>19.411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B650461" w14:textId="77777777" w:rsidR="00495A86" w:rsidRDefault="006074B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D65DB33" w14:textId="77777777" w:rsidR="00495A86" w:rsidRDefault="00B267EA">
            <w:pPr>
              <w:pStyle w:val="Normal18"/>
            </w:pPr>
            <w:hyperlink r:id="rId31" w:history="1">
              <w:r w:rsidR="006074B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79704D3" w14:textId="77777777" w:rsidR="00495A86" w:rsidRDefault="00B267EA">
            <w:pPr>
              <w:pStyle w:val="Normal19"/>
            </w:pPr>
            <w:hyperlink r:id="rId32" w:history="1">
              <w:r w:rsidR="006074B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7A0EF90" w14:textId="77777777" w:rsidR="00495A86" w:rsidRDefault="00B267EA">
            <w:pPr>
              <w:pStyle w:val="Normal20"/>
            </w:pPr>
            <w:hyperlink r:id="rId33" w:history="1">
              <w:r w:rsidR="006074B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4134A25" w14:textId="77777777" w:rsidR="00495A86" w:rsidRPr="007E5DA2" w:rsidRDefault="006074B7">
            <w:pPr>
              <w:rPr>
                <w:lang w:val="de-CH"/>
              </w:rPr>
            </w:pPr>
            <w:r w:rsidRPr="007E5DA2">
              <w:rPr>
                <w:rFonts w:eastAsia="Arial" w:cs="Arial"/>
                <w:lang w:val="de-CH"/>
              </w:rPr>
              <w:t>Mo. (Frehner) Reimann Lukas. Gesetzlose Zustände bei Spielertransfers im Fussball</w:t>
            </w:r>
          </w:p>
          <w:p w14:paraId="63103752" w14:textId="77777777" w:rsidR="00495A86" w:rsidRDefault="006074B7">
            <w:r>
              <w:rPr>
                <w:rFonts w:eastAsia="Arial" w:cs="Arial"/>
              </w:rPr>
              <w:t>Mo. (Frehner) Reimann Lukas. Transferts de joueurs de football. Une zone de non-droit</w:t>
            </w:r>
          </w:p>
          <w:p w14:paraId="00272261" w14:textId="77777777" w:rsidR="00495A86" w:rsidRPr="007E5DA2" w:rsidRDefault="006074B7">
            <w:pPr>
              <w:rPr>
                <w:lang w:val="it-IT"/>
              </w:rPr>
            </w:pPr>
            <w:r w:rsidRPr="007E5DA2">
              <w:rPr>
                <w:rFonts w:eastAsia="Arial" w:cs="Arial"/>
                <w:lang w:val="it-IT"/>
              </w:rPr>
              <w:t>Mo. (Frehner) Reimann Lukas. Illegalità nel mercato del trasferimento dei calciator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5E91B1" w14:textId="77777777" w:rsidR="00495A86" w:rsidRPr="007E5DA2" w:rsidRDefault="00495A86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F0824D1" w14:textId="77777777" w:rsidR="00495A86" w:rsidRPr="007E5DA2" w:rsidRDefault="00495A86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6795558" w14:textId="77777777" w:rsidR="00495A86" w:rsidRDefault="006074B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CBEEA2" w14:textId="77777777" w:rsidR="00495A86" w:rsidRDefault="006074B7">
            <w:r>
              <w:rPr>
                <w:rFonts w:eastAsia="Arial" w:cs="Arial"/>
              </w:rPr>
              <w:t>✖</w:t>
            </w:r>
          </w:p>
        </w:tc>
      </w:tr>
      <w:tr w:rsidR="00495A86" w14:paraId="0B5BBCAD" w14:textId="77777777" w:rsidTr="007E5DA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4C2D4D3" w14:textId="77777777" w:rsidR="00495A86" w:rsidRDefault="006074B7">
            <w:r>
              <w:rPr>
                <w:rFonts w:eastAsia="Arial" w:cs="Arial"/>
                <w:b/>
              </w:rPr>
              <w:t>19.424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16B83FC" w14:textId="77777777" w:rsidR="00495A86" w:rsidRDefault="006074B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4B33284" w14:textId="77777777" w:rsidR="00495A86" w:rsidRDefault="00B267EA">
            <w:pPr>
              <w:pStyle w:val="Normal21"/>
            </w:pPr>
            <w:hyperlink r:id="rId34" w:history="1">
              <w:r w:rsidR="006074B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9A5AEDE" w14:textId="77777777" w:rsidR="00495A86" w:rsidRDefault="00B267EA">
            <w:pPr>
              <w:pStyle w:val="Normal22"/>
            </w:pPr>
            <w:hyperlink r:id="rId35" w:history="1">
              <w:r w:rsidR="006074B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4326E57" w14:textId="77777777" w:rsidR="00495A86" w:rsidRDefault="00B267EA">
            <w:pPr>
              <w:pStyle w:val="Normal23"/>
            </w:pPr>
            <w:hyperlink r:id="rId36" w:history="1">
              <w:r w:rsidR="006074B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DBFC476" w14:textId="77777777" w:rsidR="00495A86" w:rsidRPr="007E5DA2" w:rsidRDefault="006074B7">
            <w:pPr>
              <w:rPr>
                <w:lang w:val="de-CH"/>
              </w:rPr>
            </w:pPr>
            <w:r w:rsidRPr="007E5DA2">
              <w:rPr>
                <w:rFonts w:eastAsia="Arial" w:cs="Arial"/>
                <w:lang w:val="de-CH"/>
              </w:rPr>
              <w:t>Po. Addor. Weniger Bürokratie für die Milizkader unserer Armee!</w:t>
            </w:r>
          </w:p>
          <w:p w14:paraId="70E0E04B" w14:textId="77777777" w:rsidR="00495A86" w:rsidRDefault="006074B7">
            <w:r>
              <w:rPr>
                <w:rFonts w:eastAsia="Arial" w:cs="Arial"/>
              </w:rPr>
              <w:t>Po. Addor. Moins de bureaucratie pour les cadres de milice de notre armée!</w:t>
            </w:r>
          </w:p>
          <w:p w14:paraId="7E09A024" w14:textId="77777777" w:rsidR="00495A86" w:rsidRPr="007E5DA2" w:rsidRDefault="006074B7">
            <w:pPr>
              <w:rPr>
                <w:lang w:val="it-IT"/>
              </w:rPr>
            </w:pPr>
            <w:r w:rsidRPr="007E5DA2">
              <w:rPr>
                <w:rFonts w:eastAsia="Arial" w:cs="Arial"/>
                <w:lang w:val="it-IT"/>
              </w:rPr>
              <w:t>Po. Addor. Meno burocrazia per i quadri di milizia del nostro esercito!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25191DE" w14:textId="77777777" w:rsidR="00495A86" w:rsidRPr="007E5DA2" w:rsidRDefault="00495A86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55D72E" w14:textId="77777777" w:rsidR="00495A86" w:rsidRPr="007E5DA2" w:rsidRDefault="00495A86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2CB7E8" w14:textId="77777777" w:rsidR="00495A86" w:rsidRDefault="006074B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9821F5" w14:textId="77777777" w:rsidR="00495A86" w:rsidRDefault="006074B7">
            <w:r>
              <w:rPr>
                <w:rFonts w:eastAsia="Arial" w:cs="Arial"/>
              </w:rPr>
              <w:t>✖</w:t>
            </w:r>
          </w:p>
        </w:tc>
      </w:tr>
      <w:tr w:rsidR="00495A86" w14:paraId="68249D36" w14:textId="77777777" w:rsidTr="007E5DA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961F850" w14:textId="77777777" w:rsidR="00495A86" w:rsidRDefault="006074B7">
            <w:r>
              <w:rPr>
                <w:rFonts w:eastAsia="Arial" w:cs="Arial"/>
                <w:b/>
              </w:rPr>
              <w:t>19.459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7FE922" w14:textId="77777777" w:rsidR="00495A86" w:rsidRDefault="006074B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C1F8F8D" w14:textId="77777777" w:rsidR="00495A86" w:rsidRDefault="00B267EA">
            <w:pPr>
              <w:pStyle w:val="Normal24"/>
            </w:pPr>
            <w:hyperlink r:id="rId37" w:history="1">
              <w:r w:rsidR="006074B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1D2D1AA" w14:textId="77777777" w:rsidR="00495A86" w:rsidRDefault="00B267EA">
            <w:pPr>
              <w:pStyle w:val="Normal25"/>
            </w:pPr>
            <w:hyperlink r:id="rId38" w:history="1">
              <w:r w:rsidR="006074B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FC23E80" w14:textId="77777777" w:rsidR="00495A86" w:rsidRDefault="00B267EA">
            <w:pPr>
              <w:pStyle w:val="Normal26"/>
            </w:pPr>
            <w:hyperlink r:id="rId39" w:history="1">
              <w:r w:rsidR="006074B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9E482DF" w14:textId="77777777" w:rsidR="00495A86" w:rsidRPr="007E5DA2" w:rsidRDefault="006074B7">
            <w:pPr>
              <w:rPr>
                <w:lang w:val="de-CH"/>
              </w:rPr>
            </w:pPr>
            <w:r w:rsidRPr="007E5DA2">
              <w:rPr>
                <w:rFonts w:eastAsia="Arial" w:cs="Arial"/>
                <w:lang w:val="de-CH"/>
              </w:rPr>
              <w:t>Mo. Zuberbühler. Ein zeitgemässer Sold für unsere Soldaten!</w:t>
            </w:r>
          </w:p>
          <w:p w14:paraId="4E7DA510" w14:textId="77777777" w:rsidR="00495A86" w:rsidRDefault="006074B7">
            <w:r>
              <w:rPr>
                <w:rFonts w:eastAsia="Arial" w:cs="Arial"/>
              </w:rPr>
              <w:t>Mo. Zuberbühler. Verser une solde adaptée à nos soldats</w:t>
            </w:r>
          </w:p>
          <w:p w14:paraId="453240FC" w14:textId="77777777" w:rsidR="00495A86" w:rsidRPr="007E5DA2" w:rsidRDefault="006074B7">
            <w:pPr>
              <w:rPr>
                <w:lang w:val="it-IT"/>
              </w:rPr>
            </w:pPr>
            <w:r w:rsidRPr="007E5DA2">
              <w:rPr>
                <w:rFonts w:eastAsia="Arial" w:cs="Arial"/>
                <w:lang w:val="it-IT"/>
              </w:rPr>
              <w:t>Mo. Zuberbühler. Un soldo al passo coi tempi per i nostri soldati!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3F3EC26" w14:textId="77777777" w:rsidR="00495A86" w:rsidRPr="007E5DA2" w:rsidRDefault="00495A86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FB73729" w14:textId="77777777" w:rsidR="00495A86" w:rsidRPr="007E5DA2" w:rsidRDefault="00495A86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2CBF311" w14:textId="77777777" w:rsidR="00495A86" w:rsidRDefault="006074B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5389E7C" w14:textId="77777777" w:rsidR="00495A86" w:rsidRDefault="006074B7">
            <w:r>
              <w:rPr>
                <w:rFonts w:eastAsia="Arial" w:cs="Arial"/>
              </w:rPr>
              <w:t>✖</w:t>
            </w:r>
          </w:p>
        </w:tc>
      </w:tr>
      <w:tr w:rsidR="00495A86" w14:paraId="52083249" w14:textId="77777777" w:rsidTr="007E5DA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FB01A39" w14:textId="77777777" w:rsidR="00495A86" w:rsidRDefault="006074B7">
            <w:r>
              <w:rPr>
                <w:rFonts w:eastAsia="Arial" w:cs="Arial"/>
                <w:b/>
              </w:rPr>
              <w:t>20.306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1EAF558" w14:textId="77777777" w:rsidR="00495A86" w:rsidRDefault="006074B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DD2F561" w14:textId="77777777" w:rsidR="00495A86" w:rsidRDefault="00B267EA">
            <w:pPr>
              <w:pStyle w:val="Normal27"/>
            </w:pPr>
            <w:hyperlink r:id="rId40" w:history="1">
              <w:r w:rsidR="006074B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11C5DDD" w14:textId="77777777" w:rsidR="00495A86" w:rsidRDefault="00B267EA">
            <w:pPr>
              <w:pStyle w:val="Normal28"/>
            </w:pPr>
            <w:hyperlink r:id="rId41" w:history="1">
              <w:r w:rsidR="006074B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849A6AE" w14:textId="77777777" w:rsidR="00495A86" w:rsidRDefault="00B267EA">
            <w:pPr>
              <w:pStyle w:val="Normal29"/>
            </w:pPr>
            <w:hyperlink r:id="rId42" w:history="1">
              <w:r w:rsidR="006074B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C8C07F4" w14:textId="77777777" w:rsidR="00495A86" w:rsidRPr="007E5DA2" w:rsidRDefault="006074B7">
            <w:pPr>
              <w:rPr>
                <w:lang w:val="de-CH"/>
              </w:rPr>
            </w:pPr>
            <w:r w:rsidRPr="007E5DA2">
              <w:rPr>
                <w:rFonts w:eastAsia="Arial" w:cs="Arial"/>
                <w:lang w:val="de-CH"/>
              </w:rPr>
              <w:t>Po. Page. Neue Kampfflugzeuge. Eine Gelegenheit für einen wirtschaftlichen Ausgleich in der Romandie und im Tessin!</w:t>
            </w:r>
          </w:p>
          <w:p w14:paraId="7319CB98" w14:textId="77777777" w:rsidR="00495A86" w:rsidRDefault="006074B7">
            <w:r>
              <w:rPr>
                <w:rFonts w:eastAsia="Arial" w:cs="Arial"/>
              </w:rPr>
              <w:t>Po. Page. Nouveaux avions de combat. Une opportunité de rééquilibrage économique en Suisse romande et au Tessin!</w:t>
            </w:r>
          </w:p>
          <w:p w14:paraId="3FA469A6" w14:textId="77777777" w:rsidR="00495A86" w:rsidRPr="007E5DA2" w:rsidRDefault="006074B7">
            <w:pPr>
              <w:rPr>
                <w:lang w:val="it-IT"/>
              </w:rPr>
            </w:pPr>
            <w:r w:rsidRPr="007E5DA2">
              <w:rPr>
                <w:rFonts w:eastAsia="Arial" w:cs="Arial"/>
                <w:lang w:val="it-IT"/>
              </w:rPr>
              <w:t>Po. Page. Nuovi aerei da combattimento: un'opportunità per riequilibrare l'economia nella Svizzera romanda e in Ticino!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175E0A5" w14:textId="77777777" w:rsidR="00495A86" w:rsidRPr="007E5DA2" w:rsidRDefault="00495A86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237DD87" w14:textId="77777777" w:rsidR="00495A86" w:rsidRPr="007E5DA2" w:rsidRDefault="00495A86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3A57BC" w14:textId="77777777" w:rsidR="00495A86" w:rsidRDefault="006074B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44C360" w14:textId="77777777" w:rsidR="00495A86" w:rsidRDefault="006074B7">
            <w:r>
              <w:rPr>
                <w:rFonts w:eastAsia="Arial" w:cs="Arial"/>
              </w:rPr>
              <w:t>✖</w:t>
            </w:r>
          </w:p>
        </w:tc>
      </w:tr>
    </w:tbl>
    <w:p w14:paraId="1F7DF077" w14:textId="77777777" w:rsidR="00495A86" w:rsidRDefault="006074B7">
      <w:r>
        <w:rPr>
          <w:rFonts w:eastAsia="Arial" w:cs="Arial"/>
          <w:sz w:val="14"/>
        </w:rPr>
        <w:t>*     Annahme/Adoption/Adozione +</w:t>
      </w:r>
    </w:p>
    <w:p w14:paraId="3D7EC5D2" w14:textId="77777777" w:rsidR="00495A86" w:rsidRDefault="006074B7">
      <w:r>
        <w:rPr>
          <w:rFonts w:eastAsia="Arial" w:cs="Arial"/>
          <w:sz w:val="14"/>
        </w:rPr>
        <w:t xml:space="preserve">      Ablehnung/Rejet/Reiezione -</w:t>
      </w:r>
    </w:p>
    <w:p w14:paraId="4377D2CB" w14:textId="77777777" w:rsidR="00495A86" w:rsidRDefault="006074B7">
      <w:r>
        <w:rPr>
          <w:rFonts w:eastAsia="Arial" w:cs="Arial"/>
          <w:sz w:val="14"/>
        </w:rPr>
        <w:t>**   Ja/Oui/Sì ✔</w:t>
      </w:r>
    </w:p>
    <w:p w14:paraId="66DE96DA" w14:textId="77777777" w:rsidR="00495A86" w:rsidRDefault="006074B7">
      <w:r>
        <w:rPr>
          <w:rFonts w:eastAsia="Arial" w:cs="Arial"/>
          <w:sz w:val="14"/>
        </w:rPr>
        <w:t xml:space="preserve">      Nein/Non/No ✖</w:t>
      </w:r>
    </w:p>
    <w:sectPr w:rsidR="00495A86" w:rsidSect="00A011C3">
      <w:headerReference w:type="even" r:id="rId43"/>
      <w:headerReference w:type="default" r:id="rId44"/>
      <w:footerReference w:type="default" r:id="rId45"/>
      <w:headerReference w:type="first" r:id="rId46"/>
      <w:footerReference w:type="first" r:id="rId47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3BCF3" w14:textId="77777777" w:rsidR="000E72D2" w:rsidRDefault="006074B7">
      <w:r>
        <w:separator/>
      </w:r>
    </w:p>
  </w:endnote>
  <w:endnote w:type="continuationSeparator" w:id="0">
    <w:p w14:paraId="27C91E0B" w14:textId="77777777" w:rsidR="000E72D2" w:rsidRDefault="0060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4C46E" w14:textId="1F328CEC" w:rsidR="00B12E56" w:rsidRPr="00F05DDF" w:rsidRDefault="006074B7" w:rsidP="00B12E56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1524C7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1524C7" w:rsidRPr="001524C7">
      <w:rPr>
        <w:bCs/>
        <w:noProof/>
        <w:lang w:val="de-DE"/>
      </w:rPr>
      <w:t>2</w:t>
    </w:r>
    <w:r w:rsidRPr="00F05DDF">
      <w:rPr>
        <w:bCs/>
      </w:rPr>
      <w:fldChar w:fldCharType="end"/>
    </w:r>
  </w:p>
  <w:p w14:paraId="446089A6" w14:textId="77777777" w:rsidR="00B12E56" w:rsidRDefault="00B12E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E6ED1" w14:textId="73F9C176" w:rsidR="003A77EA" w:rsidRPr="00F05DDF" w:rsidRDefault="006074B7" w:rsidP="003A77EA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1524C7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1524C7" w:rsidRPr="001524C7">
      <w:rPr>
        <w:bCs/>
        <w:noProof/>
        <w:lang w:val="de-DE"/>
      </w:rPr>
      <w:t>2</w:t>
    </w:r>
    <w:r w:rsidRPr="00F05DDF">
      <w:rPr>
        <w:bCs/>
      </w:rPr>
      <w:fldChar w:fldCharType="end"/>
    </w:r>
  </w:p>
  <w:p w14:paraId="23B20CAF" w14:textId="77777777" w:rsidR="007E5DA2" w:rsidRDefault="007E5DA2" w:rsidP="007E5DA2">
    <w:pPr>
      <w:pStyle w:val="Pieddepage"/>
      <w:shd w:val="clear" w:color="auto" w:fill="D9D9D9" w:themeFill="background1" w:themeFillShade="D9"/>
      <w:rPr>
        <w:bCs/>
      </w:rPr>
    </w:pPr>
    <w:r>
      <w:t xml:space="preserve">schon behandelt – </w:t>
    </w:r>
    <w:r>
      <w:rPr>
        <w:bCs/>
      </w:rPr>
      <w:t>déjà traité - già trattato</w:t>
    </w:r>
  </w:p>
  <w:p w14:paraId="373E0930" w14:textId="77777777" w:rsidR="003A77EA" w:rsidRDefault="003A77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D270B" w14:textId="77777777" w:rsidR="000E72D2" w:rsidRDefault="006074B7">
      <w:r>
        <w:separator/>
      </w:r>
    </w:p>
  </w:footnote>
  <w:footnote w:type="continuationSeparator" w:id="0">
    <w:p w14:paraId="787E7CF3" w14:textId="77777777" w:rsidR="000E72D2" w:rsidRDefault="00607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D2254" w14:textId="77777777" w:rsidR="00294471" w:rsidRDefault="006074B7" w:rsidP="00B962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BFAA8B7" w14:textId="77777777" w:rsidR="00294471" w:rsidRDefault="00294471" w:rsidP="00B9625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7E46A" w14:textId="77777777" w:rsidR="00485287" w:rsidRDefault="00485287">
    <w:pPr>
      <w:pStyle w:val="En-tte"/>
    </w:pPr>
  </w:p>
  <w:p w14:paraId="44529C56" w14:textId="77777777" w:rsidR="00485287" w:rsidRDefault="00485287">
    <w:pPr>
      <w:pStyle w:val="En-tte"/>
    </w:pPr>
  </w:p>
  <w:p w14:paraId="30446350" w14:textId="77777777" w:rsidR="00485287" w:rsidRDefault="004852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495A86" w:rsidRPr="007E5DA2" w14:paraId="15749B53" w14:textId="77777777" w:rsidTr="00A011C3">
      <w:tc>
        <w:tcPr>
          <w:tcW w:w="6096" w:type="dxa"/>
          <w:gridSpan w:val="3"/>
        </w:tcPr>
        <w:p w14:paraId="3FC3440D" w14:textId="77777777" w:rsidR="00294471" w:rsidRPr="007610F2" w:rsidRDefault="006074B7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41167433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495A86" w:rsidRPr="007E5DA2" w14:paraId="47DB0258" w14:textId="77777777" w:rsidTr="00A011C3">
      <w:tc>
        <w:tcPr>
          <w:tcW w:w="993" w:type="dxa"/>
        </w:tcPr>
        <w:p w14:paraId="35778DFA" w14:textId="77777777" w:rsidR="00294471" w:rsidRDefault="006074B7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3F8A41EC" wp14:editId="360FCAAF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4904009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468E8CF5" w14:textId="77777777" w:rsidR="00294471" w:rsidRDefault="006074B7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16DF6E26" wp14:editId="149161BA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196877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5C26460" w14:textId="4C3D5A2C" w:rsidR="00294471" w:rsidRPr="002F71A0" w:rsidRDefault="006074B7" w:rsidP="001524C7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="001524C7">
            <w:rPr>
              <w:noProof/>
              <w:lang w:val="en-US"/>
            </w:rPr>
            <w:t>08.06</w:t>
          </w:r>
          <w:r w:rsidRPr="002F71A0">
            <w:rPr>
              <w:noProof/>
              <w:lang w:val="en-US"/>
            </w:rPr>
            <w:t>.2021</w:t>
          </w:r>
        </w:p>
      </w:tc>
      <w:tc>
        <w:tcPr>
          <w:tcW w:w="7228" w:type="dxa"/>
          <w:gridSpan w:val="2"/>
        </w:tcPr>
        <w:p w14:paraId="6D919AC1" w14:textId="77777777" w:rsidR="002F71A0" w:rsidRPr="007E5DA2" w:rsidRDefault="006074B7" w:rsidP="006A3A42">
          <w:pPr>
            <w:pStyle w:val="Empfaenger"/>
            <w:rPr>
              <w:sz w:val="22"/>
              <w:lang w:val="fr-CH"/>
            </w:rPr>
          </w:pPr>
          <w:r w:rsidRPr="007E5DA2">
            <w:rPr>
              <w:noProof/>
              <w:sz w:val="22"/>
              <w:lang w:val="fr-CH"/>
            </w:rPr>
            <w:t>Ergänzung zur Tagesordnung</w:t>
          </w:r>
        </w:p>
        <w:p w14:paraId="05EABCD4" w14:textId="77777777" w:rsidR="00294471" w:rsidRPr="007E5DA2" w:rsidRDefault="006074B7" w:rsidP="006A3A42">
          <w:pPr>
            <w:pStyle w:val="Empfaenger"/>
            <w:rPr>
              <w:sz w:val="22"/>
              <w:lang w:val="fr-CH"/>
            </w:rPr>
          </w:pPr>
          <w:r w:rsidRPr="007E5DA2">
            <w:rPr>
              <w:noProof/>
              <w:sz w:val="22"/>
              <w:lang w:val="fr-CH"/>
            </w:rPr>
            <w:t>Complément à l'ordre du jour</w:t>
          </w:r>
        </w:p>
        <w:p w14:paraId="195AB4E9" w14:textId="77777777" w:rsidR="00C74678" w:rsidRPr="006074B7" w:rsidRDefault="006074B7" w:rsidP="006A3A42">
          <w:pPr>
            <w:pStyle w:val="Empfaenger"/>
            <w:rPr>
              <w:sz w:val="22"/>
              <w:lang w:val="it-CH"/>
            </w:rPr>
          </w:pPr>
          <w:r w:rsidRPr="006074B7">
            <w:rPr>
              <w:noProof/>
              <w:sz w:val="22"/>
              <w:lang w:val="it-CH"/>
            </w:rPr>
            <w:t>Complemento all'ordine del giorno</w:t>
          </w:r>
          <w:r w:rsidR="00294471" w:rsidRPr="006074B7">
            <w:rPr>
              <w:sz w:val="22"/>
              <w:lang w:val="it-CH"/>
            </w:rPr>
            <w:br/>
          </w:r>
          <w:r w:rsidRPr="006074B7">
            <w:rPr>
              <w:noProof/>
              <w:sz w:val="22"/>
              <w:lang w:val="it-CH"/>
            </w:rPr>
            <w:t>Sommersession 2021</w:t>
          </w:r>
          <w:r w:rsidR="00294471" w:rsidRPr="006074B7">
            <w:rPr>
              <w:sz w:val="22"/>
              <w:lang w:val="it-CH"/>
            </w:rPr>
            <w:br/>
          </w:r>
          <w:r w:rsidRPr="006074B7">
            <w:rPr>
              <w:noProof/>
              <w:sz w:val="22"/>
              <w:lang w:val="it-CH"/>
            </w:rPr>
            <w:t>Session d'été 2021</w:t>
          </w:r>
          <w:r w:rsidR="00294471" w:rsidRPr="006074B7">
            <w:rPr>
              <w:sz w:val="22"/>
              <w:lang w:val="it-CH"/>
            </w:rPr>
            <w:br/>
          </w:r>
          <w:r w:rsidRPr="006074B7">
            <w:rPr>
              <w:noProof/>
              <w:sz w:val="22"/>
              <w:lang w:val="it-CH"/>
            </w:rPr>
            <w:t>Sessione estiva 2021</w:t>
          </w:r>
        </w:p>
      </w:tc>
    </w:tr>
    <w:bookmarkEnd w:id="2"/>
    <w:bookmarkEnd w:id="3"/>
    <w:bookmarkEnd w:id="4"/>
    <w:bookmarkEnd w:id="5"/>
    <w:bookmarkEnd w:id="6"/>
    <w:bookmarkEnd w:id="7"/>
  </w:tbl>
  <w:p w14:paraId="37F5D08C" w14:textId="77777777" w:rsidR="00294471" w:rsidRPr="006074B7" w:rsidRDefault="00294471">
    <w:pPr>
      <w:pStyle w:val="En-tt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73865DB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FF8EC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A59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220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859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2C3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CE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04C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447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748A31F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EA667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7616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94C4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440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583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948B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BA5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2483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114608E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6B44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62E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E59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0C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AA54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E6C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A3E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9E4D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9034BE0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1287D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A4AA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437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68F7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D4D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E07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F2E1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787E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63227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B61476" w:tentative="1">
      <w:start w:val="1"/>
      <w:numFmt w:val="lowerLetter"/>
      <w:lvlText w:val="%2."/>
      <w:lvlJc w:val="left"/>
      <w:pPr>
        <w:ind w:left="1080" w:hanging="360"/>
      </w:pPr>
    </w:lvl>
    <w:lvl w:ilvl="2" w:tplc="69821D06" w:tentative="1">
      <w:start w:val="1"/>
      <w:numFmt w:val="lowerRoman"/>
      <w:lvlText w:val="%3."/>
      <w:lvlJc w:val="right"/>
      <w:pPr>
        <w:ind w:left="1800" w:hanging="180"/>
      </w:pPr>
    </w:lvl>
    <w:lvl w:ilvl="3" w:tplc="C7D010BC" w:tentative="1">
      <w:start w:val="1"/>
      <w:numFmt w:val="decimal"/>
      <w:lvlText w:val="%4."/>
      <w:lvlJc w:val="left"/>
      <w:pPr>
        <w:ind w:left="2520" w:hanging="360"/>
      </w:pPr>
    </w:lvl>
    <w:lvl w:ilvl="4" w:tplc="391A1882" w:tentative="1">
      <w:start w:val="1"/>
      <w:numFmt w:val="lowerLetter"/>
      <w:lvlText w:val="%5."/>
      <w:lvlJc w:val="left"/>
      <w:pPr>
        <w:ind w:left="3240" w:hanging="360"/>
      </w:pPr>
    </w:lvl>
    <w:lvl w:ilvl="5" w:tplc="8D00C8AA" w:tentative="1">
      <w:start w:val="1"/>
      <w:numFmt w:val="lowerRoman"/>
      <w:lvlText w:val="%6."/>
      <w:lvlJc w:val="right"/>
      <w:pPr>
        <w:ind w:left="3960" w:hanging="180"/>
      </w:pPr>
    </w:lvl>
    <w:lvl w:ilvl="6" w:tplc="976A2364" w:tentative="1">
      <w:start w:val="1"/>
      <w:numFmt w:val="decimal"/>
      <w:lvlText w:val="%7."/>
      <w:lvlJc w:val="left"/>
      <w:pPr>
        <w:ind w:left="4680" w:hanging="360"/>
      </w:pPr>
    </w:lvl>
    <w:lvl w:ilvl="7" w:tplc="0B4498C4" w:tentative="1">
      <w:start w:val="1"/>
      <w:numFmt w:val="lowerLetter"/>
      <w:lvlText w:val="%8."/>
      <w:lvlJc w:val="left"/>
      <w:pPr>
        <w:ind w:left="5400" w:hanging="360"/>
      </w:pPr>
    </w:lvl>
    <w:lvl w:ilvl="8" w:tplc="0B1ECB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9D6A61F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2009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C0F8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29F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638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E2F4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B2F9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E5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0AA6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2D2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24C7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A86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074B7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5DA2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544C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8F300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Listepuces">
    <w:name w:val="List Bullet"/>
    <w:basedOn w:val="Normal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7E5DA2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de/ratsbetrieb/suche-curia-vista/geschaeft?AffairId=20193779" TargetMode="External"/><Relationship Id="rId18" Type="http://schemas.openxmlformats.org/officeDocument/2006/relationships/hyperlink" Target="https://www.parlament.ch/it/ratsbetrieb/suche-curia-vista/geschaeft?AffairId=20193851" TargetMode="External"/><Relationship Id="rId26" Type="http://schemas.openxmlformats.org/officeDocument/2006/relationships/hyperlink" Target="https://www.parlament.ch/fr/ratsbetrieb/suche-curia-vista/geschaeft?AffairId=20193915" TargetMode="External"/><Relationship Id="rId39" Type="http://schemas.openxmlformats.org/officeDocument/2006/relationships/hyperlink" Target="https://www.parlament.ch/it/ratsbetrieb/suche-curia-vista/geschaeft?AffairId=2019459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it/ratsbetrieb/suche-curia-vista/geschaeft?AffairId=20193788" TargetMode="External"/><Relationship Id="rId34" Type="http://schemas.openxmlformats.org/officeDocument/2006/relationships/hyperlink" Target="https://www.parlament.ch/de/ratsbetrieb/suche-curia-vista/geschaeft?AffairId=20194244" TargetMode="External"/><Relationship Id="rId42" Type="http://schemas.openxmlformats.org/officeDocument/2006/relationships/hyperlink" Target="https://www.parlament.ch/it/ratsbetrieb/suche-curia-vista/geschaeft?AffairId=20203065" TargetMode="External"/><Relationship Id="rId47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193851" TargetMode="External"/><Relationship Id="rId25" Type="http://schemas.openxmlformats.org/officeDocument/2006/relationships/hyperlink" Target="https://www.parlament.ch/de/ratsbetrieb/suche-curia-vista/geschaeft?AffairId=20193915" TargetMode="External"/><Relationship Id="rId33" Type="http://schemas.openxmlformats.org/officeDocument/2006/relationships/hyperlink" Target="https://www.parlament.ch/it/ratsbetrieb/suche-curia-vista/geschaeft?AffairId=20194114" TargetMode="External"/><Relationship Id="rId38" Type="http://schemas.openxmlformats.org/officeDocument/2006/relationships/hyperlink" Target="https://www.parlament.ch/fr/ratsbetrieb/suche-curia-vista/geschaeft?AffairId=20194599" TargetMode="External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93851" TargetMode="External"/><Relationship Id="rId20" Type="http://schemas.openxmlformats.org/officeDocument/2006/relationships/hyperlink" Target="https://www.parlament.ch/fr/ratsbetrieb/suche-curia-vista/geschaeft?AffairId=20193788" TargetMode="External"/><Relationship Id="rId29" Type="http://schemas.openxmlformats.org/officeDocument/2006/relationships/hyperlink" Target="https://www.parlament.ch/fr/ratsbetrieb/suche-curia-vista/geschaeft?AffairId=20194080" TargetMode="External"/><Relationship Id="rId41" Type="http://schemas.openxmlformats.org/officeDocument/2006/relationships/hyperlink" Target="https://www.parlament.ch/fr/ratsbetrieb/suche-curia-vista/geschaeft?AffairId=20203065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it/ratsbetrieb/suche-curia-vista/geschaeft?AffairId=20193815" TargetMode="External"/><Relationship Id="rId32" Type="http://schemas.openxmlformats.org/officeDocument/2006/relationships/hyperlink" Target="https://www.parlament.ch/fr/ratsbetrieb/suche-curia-vista/geschaeft?AffairId=20194114" TargetMode="External"/><Relationship Id="rId37" Type="http://schemas.openxmlformats.org/officeDocument/2006/relationships/hyperlink" Target="https://www.parlament.ch/de/ratsbetrieb/suche-curia-vista/geschaeft?AffairId=20194599" TargetMode="External"/><Relationship Id="rId40" Type="http://schemas.openxmlformats.org/officeDocument/2006/relationships/hyperlink" Target="https://www.parlament.ch/de/ratsbetrieb/suche-curia-vista/geschaeft?AffairId=20203065" TargetMode="External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it/ratsbetrieb/suche-curia-vista/geschaeft?AffairId=20193779" TargetMode="External"/><Relationship Id="rId23" Type="http://schemas.openxmlformats.org/officeDocument/2006/relationships/hyperlink" Target="https://www.parlament.ch/fr/ratsbetrieb/suche-curia-vista/geschaeft?AffairId=20193815" TargetMode="External"/><Relationship Id="rId28" Type="http://schemas.openxmlformats.org/officeDocument/2006/relationships/hyperlink" Target="https://www.parlament.ch/de/ratsbetrieb/suche-curia-vista/geschaeft?AffairId=20194080" TargetMode="External"/><Relationship Id="rId36" Type="http://schemas.openxmlformats.org/officeDocument/2006/relationships/hyperlink" Target="https://www.parlament.ch/it/ratsbetrieb/suche-curia-vista/geschaeft?AffairId=20194244" TargetMode="External"/><Relationship Id="rId49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193788" TargetMode="External"/><Relationship Id="rId31" Type="http://schemas.openxmlformats.org/officeDocument/2006/relationships/hyperlink" Target="https://www.parlament.ch/de/ratsbetrieb/suche-curia-vista/geschaeft?AffairId=20194114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fr/ratsbetrieb/suche-curia-vista/geschaeft?AffairId=20193779" TargetMode="External"/><Relationship Id="rId22" Type="http://schemas.openxmlformats.org/officeDocument/2006/relationships/hyperlink" Target="https://www.parlament.ch/de/ratsbetrieb/suche-curia-vista/geschaeft?AffairId=20193815" TargetMode="External"/><Relationship Id="rId27" Type="http://schemas.openxmlformats.org/officeDocument/2006/relationships/hyperlink" Target="https://www.parlament.ch/it/ratsbetrieb/suche-curia-vista/geschaeft?AffairId=20193915" TargetMode="External"/><Relationship Id="rId30" Type="http://schemas.openxmlformats.org/officeDocument/2006/relationships/hyperlink" Target="https://www.parlament.ch/it/ratsbetrieb/suche-curia-vista/geschaeft?AffairId=20194080" TargetMode="External"/><Relationship Id="rId35" Type="http://schemas.openxmlformats.org/officeDocument/2006/relationships/hyperlink" Target="https://www.parlament.ch/fr/ratsbetrieb/suche-curia-vista/geschaeft?AffairId=20194244" TargetMode="External"/><Relationship Id="rId43" Type="http://schemas.openxmlformats.org/officeDocument/2006/relationships/header" Target="header1.xml"/><Relationship Id="rId48" Type="http://schemas.openxmlformats.org/officeDocument/2006/relationships/fontTable" Target="fontTable.xml"/><Relationship Id="rId8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$</Aktenzeichen>
    <Teildossier xmlns="673932bc-7c50-4e93-afe1-7c692330eb19">2021 II N</Teildossier>
    <e-parl xmlns="673932bc-7c50-4e93-afe1-7c692330eb19">true</e-parl>
    <Autor xmlns="673932bc-7c50-4e93-afe1-7c692330eb19">Brügger Karin</Autor>
    <Dokumentendatum xmlns="673932bc-7c50-4e93-afe1-7c692330eb19">2021-05-05T22:00:00+00:00</Dokumentendatum>
    <Entklassifizierungsvermerk xmlns="673932bc-7c50-4e93-afe1-7c692330eb19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987465F5C164C8469DC262B092E446EA" ma:contentTypeVersion="8" ma:contentTypeDescription="Create a new document." ma:contentTypeScope="" ma:versionID="155ff5eb4dca683134dc4a077cf70069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5b44a8035e92ff009068c9e86a4eb30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2A3A4-28EA-442C-B3CE-E90005FB3095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73932bc-7c50-4e93-afe1-7c692330eb1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8A5858B-A8FF-493B-8D60-22706690390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80F9FFA-F907-4280-B674-FFEEBD362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A14FD9-820F-45A5-9309-BA748C942EC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DBBCCB1-C2B6-426B-8C97-F9084C9E780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BCA1FE6-1F0F-449D-8BF0-95E24FBB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6</Words>
  <Characters>5645</Characters>
  <Application>Microsoft Office Word</Application>
  <DocSecurity>0</DocSecurity>
  <Lines>47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1</vt:lpstr>
    </vt:vector>
  </TitlesOfParts>
  <Company>Parlamentsdienste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VBS -- Interventions parlementaires relevant du DDPS -- Interventi parlamentari del DDPS</dc:title>
  <dc:subject/>
  <dc:creator>Zülli Margaret</dc:creator>
  <cp:keywords/>
  <dc:description/>
  <cp:lastModifiedBy>Kohler Laetitia PARL INT</cp:lastModifiedBy>
  <cp:revision>5</cp:revision>
  <cp:lastPrinted>2016-10-27T15:51:00Z</cp:lastPrinted>
  <dcterms:created xsi:type="dcterms:W3CDTF">2021-05-06T13:15:00Z</dcterms:created>
  <dcterms:modified xsi:type="dcterms:W3CDTF">2021-06-08T14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987465F5C164C8469DC262B092E446EA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